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48C1" w:rsidRPr="00C413BF" w:rsidRDefault="00B548C1" w:rsidP="00DD1BB0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C413BF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Муниципальное казённое дошкольное образовательное учреждение Детский сад №</w:t>
      </w:r>
      <w:r w:rsidR="004A0B4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</w:t>
      </w:r>
      <w:proofErr w:type="gramStart"/>
      <w:r w:rsidRPr="00C413BF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1</w:t>
      </w:r>
      <w:proofErr w:type="gramEnd"/>
      <w:r w:rsidRPr="00C413BF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ЗАТО Солнечный</w:t>
      </w:r>
    </w:p>
    <w:p w:rsidR="00B548C1" w:rsidRPr="00C413BF" w:rsidRDefault="00B548C1" w:rsidP="00DD1BB0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D1BB0" w:rsidRPr="00C413BF" w:rsidRDefault="00DD1BB0" w:rsidP="00DD1BB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DD1BB0" w:rsidRPr="00C413BF" w:rsidRDefault="00DD1BB0" w:rsidP="00DD1BB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413B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Конспект образовательной деятельности по экологии с элементами исследовательской деятельности в подготовительной группе: «Свойства воды» </w:t>
      </w:r>
    </w:p>
    <w:p w:rsidR="00B548C1" w:rsidRPr="00C413BF" w:rsidRDefault="00B548C1" w:rsidP="00DD1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413BF" w:rsidRDefault="00C413BF" w:rsidP="00DD1BB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413BF" w:rsidRDefault="00C413BF" w:rsidP="00DD1BB0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548C1" w:rsidRPr="00C413BF" w:rsidRDefault="00B548C1" w:rsidP="00DD1BB0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13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4A0B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</w:t>
      </w:r>
      <w:r w:rsidRPr="00C413BF">
        <w:rPr>
          <w:rFonts w:ascii="Times New Roman" w:hAnsi="Times New Roman" w:cs="Times New Roman"/>
          <w:color w:val="000000" w:themeColor="text1"/>
          <w:sz w:val="32"/>
          <w:szCs w:val="32"/>
        </w:rPr>
        <w:t>Воспитатель:</w:t>
      </w:r>
    </w:p>
    <w:p w:rsidR="00B548C1" w:rsidRPr="00C413BF" w:rsidRDefault="004A0B47" w:rsidP="00DD1BB0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</w:t>
      </w:r>
      <w:r w:rsidR="00B548C1" w:rsidRPr="00C413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хманова Екатерина Александровна</w:t>
      </w:r>
    </w:p>
    <w:p w:rsidR="00B548C1" w:rsidRPr="00C413BF" w:rsidRDefault="00B548C1" w:rsidP="00DD1BB0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548C1" w:rsidRPr="00C413BF" w:rsidRDefault="00B548C1" w:rsidP="00DD1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D1BB0" w:rsidRPr="00C413BF" w:rsidRDefault="00DD1BB0" w:rsidP="00C413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D1BB0" w:rsidRPr="00C413BF" w:rsidRDefault="00DD1BB0" w:rsidP="00DD1B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D1BB0" w:rsidRPr="00C413BF" w:rsidRDefault="00DD1BB0" w:rsidP="00DD1B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D1BB0" w:rsidRPr="00C413BF" w:rsidRDefault="00DD1BB0" w:rsidP="00DD1B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D1BB0" w:rsidRPr="00C413BF" w:rsidRDefault="00DD1BB0" w:rsidP="00DD1B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D1BB0" w:rsidRPr="00C413BF" w:rsidRDefault="00DD1BB0" w:rsidP="00C413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D1BB0" w:rsidRPr="00C413BF" w:rsidRDefault="00DD1BB0" w:rsidP="00DD1B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A0B47" w:rsidRDefault="004A0B47" w:rsidP="004A0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</w:t>
      </w:r>
      <w:r w:rsidR="00DD1BB0" w:rsidRPr="00C413BF">
        <w:rPr>
          <w:rFonts w:ascii="Times New Roman" w:hAnsi="Times New Roman" w:cs="Times New Roman"/>
          <w:color w:val="000000" w:themeColor="text1"/>
          <w:sz w:val="32"/>
          <w:szCs w:val="32"/>
        </w:rPr>
        <w:t>ЗА</w:t>
      </w:r>
      <w:r w:rsidR="00B548C1" w:rsidRPr="00C413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 Солнечный  </w:t>
      </w:r>
      <w:r w:rsidR="00B548C1" w:rsidRPr="00C413B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13 год</w:t>
      </w:r>
    </w:p>
    <w:p w:rsidR="004F3B5B" w:rsidRPr="004A0B47" w:rsidRDefault="004F3B5B" w:rsidP="004A0B47">
      <w:pPr>
        <w:shd w:val="clear" w:color="auto" w:fill="FFFFFF"/>
        <w:spacing w:after="0" w:line="240" w:lineRule="auto"/>
        <w:rPr>
          <w:rStyle w:val="c6"/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D1BB0">
        <w:rPr>
          <w:color w:val="000000" w:themeColor="text1"/>
        </w:rPr>
        <w:lastRenderedPageBreak/>
        <w:t>Образовательные области: коммуникация, социализация, познание, здоровье, художественное творчество.</w:t>
      </w:r>
    </w:p>
    <w:p w:rsidR="00E6560A" w:rsidRPr="00DD1BB0" w:rsidRDefault="00F808B6" w:rsidP="00DD1BB0">
      <w:pPr>
        <w:pStyle w:val="c3"/>
        <w:shd w:val="clear" w:color="auto" w:fill="FFFFFF"/>
        <w:spacing w:before="0" w:after="0" w:line="360" w:lineRule="auto"/>
        <w:rPr>
          <w:b/>
          <w:color w:val="000000" w:themeColor="text1"/>
        </w:rPr>
      </w:pPr>
      <w:r w:rsidRPr="00DD1BB0">
        <w:rPr>
          <w:rStyle w:val="c6"/>
          <w:b/>
          <w:color w:val="000000" w:themeColor="text1"/>
        </w:rPr>
        <w:t>Задачи</w:t>
      </w:r>
      <w:r w:rsidR="00E6560A" w:rsidRPr="00DD1BB0">
        <w:rPr>
          <w:rStyle w:val="c6"/>
          <w:b/>
          <w:color w:val="000000" w:themeColor="text1"/>
        </w:rPr>
        <w:t>:</w:t>
      </w:r>
    </w:p>
    <w:p w:rsidR="005D1058" w:rsidRPr="00DD1BB0" w:rsidRDefault="005D1058" w:rsidP="00DD1BB0">
      <w:pPr>
        <w:pStyle w:val="c3"/>
        <w:shd w:val="clear" w:color="auto" w:fill="FFFFFF"/>
        <w:spacing w:before="0" w:after="0" w:line="360" w:lineRule="auto"/>
        <w:rPr>
          <w:rStyle w:val="c6"/>
          <w:color w:val="000000" w:themeColor="text1"/>
        </w:rPr>
      </w:pPr>
      <w:r w:rsidRPr="00DD1BB0">
        <w:rPr>
          <w:rStyle w:val="c0"/>
          <w:color w:val="000000" w:themeColor="text1"/>
        </w:rPr>
        <w:t>1</w:t>
      </w:r>
      <w:r w:rsidR="00E6560A" w:rsidRPr="00DD1BB0">
        <w:rPr>
          <w:rStyle w:val="c0"/>
          <w:color w:val="000000" w:themeColor="text1"/>
        </w:rPr>
        <w:t>.Расширить знания детей о значении воды в жизни человека.</w:t>
      </w:r>
    </w:p>
    <w:p w:rsidR="005D1058" w:rsidRPr="00DD1BB0" w:rsidRDefault="005D1058" w:rsidP="00DD1BB0">
      <w:pPr>
        <w:pStyle w:val="c3"/>
        <w:shd w:val="clear" w:color="auto" w:fill="FFFFFF"/>
        <w:spacing w:before="0" w:after="0" w:line="360" w:lineRule="auto"/>
        <w:rPr>
          <w:color w:val="000000" w:themeColor="text1"/>
        </w:rPr>
      </w:pPr>
      <w:r w:rsidRPr="00DD1BB0">
        <w:rPr>
          <w:rStyle w:val="c6"/>
          <w:color w:val="000000" w:themeColor="text1"/>
        </w:rPr>
        <w:t>2.</w:t>
      </w:r>
      <w:r w:rsidRPr="00DD1BB0">
        <w:rPr>
          <w:rStyle w:val="c0"/>
          <w:color w:val="000000" w:themeColor="text1"/>
        </w:rPr>
        <w:t>Закрепить знания детей о свойствах воды:</w:t>
      </w:r>
    </w:p>
    <w:p w:rsidR="005D1058" w:rsidRPr="00DD1BB0" w:rsidRDefault="005D1058" w:rsidP="00DD1BB0">
      <w:pPr>
        <w:pStyle w:val="c3"/>
        <w:shd w:val="clear" w:color="auto" w:fill="FFFFFF"/>
        <w:spacing w:before="0" w:after="0" w:line="360" w:lineRule="auto"/>
        <w:rPr>
          <w:color w:val="000000" w:themeColor="text1"/>
        </w:rPr>
      </w:pPr>
      <w:r w:rsidRPr="00DD1BB0">
        <w:rPr>
          <w:rStyle w:val="c0"/>
          <w:color w:val="000000" w:themeColor="text1"/>
        </w:rPr>
        <w:t>-прозрачность;</w:t>
      </w:r>
    </w:p>
    <w:p w:rsidR="005D1058" w:rsidRPr="00DD1BB0" w:rsidRDefault="005D1058" w:rsidP="00DD1BB0">
      <w:pPr>
        <w:pStyle w:val="c3"/>
        <w:shd w:val="clear" w:color="auto" w:fill="FFFFFF"/>
        <w:spacing w:before="0" w:after="0" w:line="360" w:lineRule="auto"/>
        <w:rPr>
          <w:color w:val="000000" w:themeColor="text1"/>
        </w:rPr>
      </w:pPr>
      <w:r w:rsidRPr="00DD1BB0">
        <w:rPr>
          <w:rStyle w:val="c0"/>
          <w:color w:val="000000" w:themeColor="text1"/>
        </w:rPr>
        <w:t>-отсутствие собственной формы;</w:t>
      </w:r>
    </w:p>
    <w:p w:rsidR="005D1058" w:rsidRPr="00DD1BB0" w:rsidRDefault="005D1058" w:rsidP="00DD1BB0">
      <w:pPr>
        <w:pStyle w:val="c3"/>
        <w:shd w:val="clear" w:color="auto" w:fill="FFFFFF"/>
        <w:spacing w:before="0" w:after="0" w:line="360" w:lineRule="auto"/>
        <w:rPr>
          <w:color w:val="000000" w:themeColor="text1"/>
        </w:rPr>
      </w:pPr>
      <w:r w:rsidRPr="00DD1BB0">
        <w:rPr>
          <w:rStyle w:val="c0"/>
          <w:color w:val="000000" w:themeColor="text1"/>
        </w:rPr>
        <w:t>-вода-растворитель.</w:t>
      </w:r>
    </w:p>
    <w:p w:rsidR="00E6560A" w:rsidRPr="00DD1BB0" w:rsidRDefault="00E6560A" w:rsidP="00DD1BB0">
      <w:pPr>
        <w:pStyle w:val="c3"/>
        <w:shd w:val="clear" w:color="auto" w:fill="FFFFFF"/>
        <w:spacing w:before="0" w:after="0" w:line="360" w:lineRule="auto"/>
        <w:rPr>
          <w:color w:val="000000" w:themeColor="text1"/>
        </w:rPr>
      </w:pPr>
      <w:r w:rsidRPr="00DD1BB0">
        <w:rPr>
          <w:rStyle w:val="c0"/>
          <w:color w:val="000000" w:themeColor="text1"/>
        </w:rPr>
        <w:t>3.</w:t>
      </w:r>
      <w:r w:rsidR="00F808B6" w:rsidRPr="00DD1BB0">
        <w:rPr>
          <w:rStyle w:val="c0"/>
          <w:color w:val="000000" w:themeColor="text1"/>
        </w:rPr>
        <w:t>Отрабатывать</w:t>
      </w:r>
      <w:r w:rsidRPr="00DD1BB0">
        <w:rPr>
          <w:rStyle w:val="c0"/>
          <w:color w:val="000000" w:themeColor="text1"/>
        </w:rPr>
        <w:t xml:space="preserve"> навыки проведения лабораторных опытов:</w:t>
      </w:r>
    </w:p>
    <w:p w:rsidR="00E6560A" w:rsidRPr="00DD1BB0" w:rsidRDefault="00E6560A" w:rsidP="00DD1BB0">
      <w:pPr>
        <w:pStyle w:val="c3"/>
        <w:shd w:val="clear" w:color="auto" w:fill="FFFFFF"/>
        <w:spacing w:before="0" w:after="0" w:line="360" w:lineRule="auto"/>
        <w:rPr>
          <w:color w:val="000000" w:themeColor="text1"/>
        </w:rPr>
      </w:pPr>
      <w:r w:rsidRPr="00DD1BB0">
        <w:rPr>
          <w:rStyle w:val="c0"/>
          <w:color w:val="000000" w:themeColor="text1"/>
        </w:rPr>
        <w:t>-закреплять умение работать с прозрачной стеклянной посудой;</w:t>
      </w:r>
    </w:p>
    <w:p w:rsidR="00E6560A" w:rsidRPr="00DD1BB0" w:rsidRDefault="00E6560A" w:rsidP="00DD1BB0">
      <w:pPr>
        <w:pStyle w:val="c3"/>
        <w:shd w:val="clear" w:color="auto" w:fill="FFFFFF"/>
        <w:spacing w:before="0" w:after="0" w:line="360" w:lineRule="auto"/>
        <w:rPr>
          <w:color w:val="000000" w:themeColor="text1"/>
        </w:rPr>
      </w:pPr>
      <w:r w:rsidRPr="00DD1BB0">
        <w:rPr>
          <w:rStyle w:val="c0"/>
          <w:color w:val="000000" w:themeColor="text1"/>
        </w:rPr>
        <w:t>-закреплять умение работать со знакомыми растворами, соблюдая меры безопасности.</w:t>
      </w:r>
    </w:p>
    <w:p w:rsidR="00E6560A" w:rsidRPr="00DD1BB0" w:rsidRDefault="00E6560A" w:rsidP="00DD1BB0">
      <w:pPr>
        <w:pStyle w:val="c3"/>
        <w:shd w:val="clear" w:color="auto" w:fill="FFFFFF"/>
        <w:spacing w:before="0" w:after="0" w:line="360" w:lineRule="auto"/>
        <w:rPr>
          <w:color w:val="000000" w:themeColor="text1"/>
        </w:rPr>
      </w:pPr>
      <w:r w:rsidRPr="00DD1BB0">
        <w:rPr>
          <w:rStyle w:val="c0"/>
          <w:color w:val="000000" w:themeColor="text1"/>
        </w:rPr>
        <w:t>4.Развивать умение выдвигать и отстаивать собственное мнение.</w:t>
      </w:r>
    </w:p>
    <w:p w:rsidR="00E6560A" w:rsidRPr="00DD1BB0" w:rsidRDefault="00E6560A" w:rsidP="00DD1BB0">
      <w:pPr>
        <w:pStyle w:val="c3"/>
        <w:shd w:val="clear" w:color="auto" w:fill="FFFFFF"/>
        <w:spacing w:before="0" w:after="0" w:line="360" w:lineRule="auto"/>
        <w:rPr>
          <w:color w:val="000000" w:themeColor="text1"/>
        </w:rPr>
      </w:pPr>
      <w:r w:rsidRPr="00DD1BB0">
        <w:rPr>
          <w:rStyle w:val="c0"/>
          <w:color w:val="000000" w:themeColor="text1"/>
        </w:rPr>
        <w:t>5.Прививать бережное отношение к воде.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оварная работа: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огащать словарь детей словами: жидкое и газообразное, твердое состояние, испарение; исследователи; ученые; опыты; 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тивизация словаря: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вода», «пар», «лед»,</w:t>
      </w:r>
      <w:proofErr w:type="gramStart"/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вещество», растворитель».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и приемы: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глядные: созданная детьми и воспитателем книга о воде, схемы, толковый словарь.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Словесные: вопросы, рассказ педагога, рассказ ребенка.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Положительная мотивация.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Художественное слово.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Практические действия: проведение опытов.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идактическая игра «Угадай вещество».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ая работа: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едить за речью детей, оказывать помощь при ответах на вопросы.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варительная работа: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Чтение рассказов, стихов, разгадывание загадок. 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Нахождение материала о воде дома. 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Рассматривание энциклопедий, иллюстраций. 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Прослушивание музыкальных записей. 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здание своей книги. 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Проведение исследований, опытов. </w:t>
      </w:r>
    </w:p>
    <w:p w:rsidR="00DD1BB0" w:rsidRPr="00DD1BB0" w:rsidRDefault="00DD1BB0" w:rsidP="00DD1BB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.</w:t>
      </w:r>
      <w:r w:rsidRPr="00DD1B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Работа со словарем.</w:t>
      </w:r>
    </w:p>
    <w:p w:rsidR="004A0B47" w:rsidRDefault="004A0B47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A0B47" w:rsidRDefault="004A0B47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A0B47" w:rsidRDefault="004A0B47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A0B47" w:rsidRDefault="004A0B47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A0B47" w:rsidRDefault="004A0B47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A0B47" w:rsidRDefault="004A0B47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A0B47" w:rsidRDefault="004A0B47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E6B84" w:rsidRPr="00EE6B84" w:rsidRDefault="00EE6B84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Ход Образовательной деятельности</w:t>
      </w:r>
    </w:p>
    <w:p w:rsidR="00EE6B84" w:rsidRPr="00EE6B84" w:rsidRDefault="00EE6B84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оложительной мотивации:</w:t>
      </w:r>
    </w:p>
    <w:p w:rsidR="00EE6B84" w:rsidRPr="00EE6B84" w:rsidRDefault="00EE6B84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</w:p>
    <w:p w:rsidR="00EE6B84" w:rsidRPr="00EE6B84" w:rsidRDefault="00EE6B84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утро! Я вам говорю.</w:t>
      </w:r>
    </w:p>
    <w:p w:rsidR="00EE6B84" w:rsidRPr="00EE6B84" w:rsidRDefault="00EE6B84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рое утро! Я всех вас люблю!</w:t>
      </w:r>
    </w:p>
    <w:p w:rsidR="00EE6B84" w:rsidRPr="00EE6B84" w:rsidRDefault="00EE6B84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ю вам хорошо заниматься!</w:t>
      </w:r>
    </w:p>
    <w:p w:rsidR="00EE6B84" w:rsidRPr="00EE6B84" w:rsidRDefault="00EE6B84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ть внимательно, ума набираться</w:t>
      </w:r>
    </w:p>
    <w:p w:rsidR="00EE6B84" w:rsidRPr="00EE6B84" w:rsidRDefault="00EE6B84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в нашей группе много гостей.</w:t>
      </w:r>
    </w:p>
    <w:p w:rsidR="00EE6B84" w:rsidRDefault="00EE6B84" w:rsidP="00EE6B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6B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поздороваемся с ними.</w:t>
      </w:r>
    </w:p>
    <w:p w:rsidR="00884765" w:rsidRPr="00DD1BB0" w:rsidRDefault="0088476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 мы с вами будем учеными-лаборантами.</w:t>
      </w:r>
    </w:p>
    <w:p w:rsidR="00884765" w:rsidRPr="00DD1BB0" w:rsidRDefault="0088476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кажите, кто такие ученые-лаборанты?</w:t>
      </w:r>
    </w:p>
    <w:p w:rsidR="00884765" w:rsidRPr="00DD1BB0" w:rsidRDefault="0088476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 такое лаборатория? (чтоб делать опыты, развивать науку и технику)</w:t>
      </w:r>
    </w:p>
    <w:p w:rsidR="00884765" w:rsidRPr="00DD1BB0" w:rsidRDefault="0088476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- Каким должен быть работник лаборатории? (умным, сообразительным, внимательным, много знать)</w:t>
      </w:r>
    </w:p>
    <w:p w:rsidR="00EC1A85" w:rsidRPr="00DD1BB0" w:rsidRDefault="00EC1A8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 любите все таинственное и необычное, если вы любите наблюдать и размышлять, доверяете своим глазам и опыту, значит у вас душа экспериментатора и первооткрывателя.</w:t>
      </w:r>
    </w:p>
    <w:p w:rsidR="005D1058" w:rsidRPr="00DD1BB0" w:rsidRDefault="00EC1A8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 знаете, что такое опыт, или, </w:t>
      </w:r>
      <w:r w:rsidR="005D1058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говорят ученые, эксперимент?</w:t>
      </w:r>
    </w:p>
    <w:p w:rsidR="005D1058" w:rsidRPr="00DD1BB0" w:rsidRDefault="005D1058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веты детей)</w:t>
      </w:r>
    </w:p>
    <w:p w:rsidR="00EC1A85" w:rsidRPr="00DD1BB0" w:rsidRDefault="00EC1A8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возможность самому убедиться на практике в необычных свойствах обычных предметов, явлений, их взаимодействии между собой, понять причину происходящего и приобрести практический опыт.</w:t>
      </w:r>
    </w:p>
    <w:p w:rsidR="00EC1A85" w:rsidRPr="00DD1BB0" w:rsidRDefault="00EC1A8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тому и название такое – опыт.</w:t>
      </w:r>
    </w:p>
    <w:p w:rsidR="00E92A61" w:rsidRPr="00DD1BB0" w:rsidRDefault="00EC1A85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нам стать с вами работниками лаборатории нам предстоит отгадать загадку, отгадкой которой является, то с чем мы сегодня будем проводить опыты в нашей лаборатории.</w:t>
      </w:r>
    </w:p>
    <w:p w:rsidR="00CA3034" w:rsidRPr="00DD1BB0" w:rsidRDefault="00CA3034" w:rsidP="00DD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луже, в море, в океане</w:t>
      </w:r>
    </w:p>
    <w:p w:rsidR="00CA3034" w:rsidRPr="00DD1BB0" w:rsidRDefault="00CA3034" w:rsidP="00DD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  И в водопроводном кране …</w:t>
      </w:r>
    </w:p>
    <w:p w:rsidR="00CA3034" w:rsidRPr="00DD1BB0" w:rsidRDefault="00CA3034" w:rsidP="00DD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  Как сосулька, замерзает.</w:t>
      </w:r>
    </w:p>
    <w:p w:rsidR="00CA3034" w:rsidRPr="00DD1BB0" w:rsidRDefault="00CA3034" w:rsidP="00DD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  В дом туманом к нам вползет.</w:t>
      </w:r>
    </w:p>
    <w:p w:rsidR="00CA3034" w:rsidRPr="00DD1BB0" w:rsidRDefault="00CA3034" w:rsidP="00DD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  На плите у нас кипит,</w:t>
      </w:r>
    </w:p>
    <w:p w:rsidR="00CA3034" w:rsidRPr="00DD1BB0" w:rsidRDefault="00CA3034" w:rsidP="00DD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  Паром чайника шипит.</w:t>
      </w:r>
    </w:p>
    <w:p w:rsidR="00CA3034" w:rsidRPr="00DD1BB0" w:rsidRDefault="00CA3034" w:rsidP="00DD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   Растворяет сахар в чае,</w:t>
      </w:r>
    </w:p>
    <w:p w:rsidR="00CA3034" w:rsidRPr="00DD1BB0" w:rsidRDefault="00CA3034" w:rsidP="00DD1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                          Мы ее не замечаем…        (вода)</w:t>
      </w:r>
    </w:p>
    <w:p w:rsidR="00EC1A85" w:rsidRPr="00DD1BB0" w:rsidRDefault="00EC1A8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1A85" w:rsidRPr="00DD1BB0" w:rsidRDefault="00EC1A8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мощью  познавательных опытов с волшебницей  -  водой вы   проделаете  нехитрые, но очень любопытные опыты. </w:t>
      </w:r>
    </w:p>
    <w:p w:rsidR="00E92A61" w:rsidRPr="00DD1BB0" w:rsidRDefault="00E92A61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В нашу лабораторию мы отправимся на очень интересном транспорте, а как он называется, вы узнаете, отгадав следующую загадку.</w:t>
      </w:r>
    </w:p>
    <w:p w:rsidR="00E92A61" w:rsidRPr="00DD1BB0" w:rsidRDefault="00E92A61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362A5A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ритащил я две руки.</w:t>
      </w:r>
      <w:bookmarkStart w:id="0" w:name="_GoBack"/>
      <w:bookmarkEnd w:id="0"/>
      <w:r w:rsidR="00362A5A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руке к бокам приладил</w:t>
      </w:r>
      <w:r w:rsidR="00362A5A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поплыл по водной глади</w:t>
      </w:r>
      <w:proofErr w:type="gramStart"/>
      <w:r w:rsidR="00362A5A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362A5A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gramEnd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одка)</w:t>
      </w:r>
    </w:p>
    <w:p w:rsidR="00E92A61" w:rsidRPr="00DD1BB0" w:rsidRDefault="00E92A61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И так мы отправляемся  в путешествие на лодке в страну знаний и экспериментов</w:t>
      </w:r>
      <w:proofErr w:type="gramStart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924CB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4924CB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924CB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ока плывем в лодке)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"Для чего нужна водица". 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альчиковая гимнастика) 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.- Братцы, братцы, где вы были?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Вместе по воду ходили! (хлопки)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Для чего нужна водица?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Для того</w:t>
      </w:r>
      <w:proofErr w:type="gramStart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 всем умыться! (движения умывания) 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.- Для чего еще вода?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Кашу варим мы с утра! (указательным пальцем правой руки водят по ладошке левой руки)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А еще, зачем водица?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Чаю</w:t>
      </w:r>
      <w:proofErr w:type="gramEnd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хотим напиться! (пальцы вместе составляют отверстие, имитация питья)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А не много ль три ведра?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Грядки поливать пора! (пальцы скрещены, водить их влево – вправо)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Остаются два ведерка!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Будут стирка и уборка! (пальцы в кулак, трутся друг об дружку)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Для кого водица в плошке?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Для любимой нашей кошки! (указательные пальцы к носу, показывают усы)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у, а в </w:t>
      </w:r>
      <w:proofErr w:type="gramStart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блюдце</w:t>
      </w:r>
      <w:proofErr w:type="gramEnd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ья водица?</w:t>
      </w:r>
    </w:p>
    <w:p w:rsidR="004924CB" w:rsidRPr="00DD1BB0" w:rsidRDefault="004924CB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- Прилетит попить синица! (большие пальцы соединяются, остальные машут.</w:t>
      </w:r>
      <w:proofErr w:type="gramEnd"/>
    </w:p>
    <w:p w:rsidR="003C6B9F" w:rsidRPr="00DD1BB0" w:rsidRDefault="003C6B9F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 Прежде, чем приступить к исследованиям,  вспомним правила поведения в лаборатории</w:t>
      </w:r>
    </w:p>
    <w:p w:rsidR="003C6B9F" w:rsidRPr="00DD1BB0" w:rsidRDefault="003C6B9F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  Не шуметь – этим мы мешаем другим. Аккуратно обращаться с посудой для исследований.</w:t>
      </w:r>
    </w:p>
    <w:p w:rsidR="003C6B9F" w:rsidRPr="00DD1BB0" w:rsidRDefault="003C6B9F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 Помните, что стекло может разбиться и им легко порезаться.</w:t>
      </w:r>
    </w:p>
    <w:p w:rsidR="003C6B9F" w:rsidRPr="00DD1BB0" w:rsidRDefault="003C6B9F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 Слушать воспитателя</w:t>
      </w:r>
    </w:p>
    <w:p w:rsidR="003C6B9F" w:rsidRPr="00DD1BB0" w:rsidRDefault="003C6B9F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тельно следить за результатом опыта.</w:t>
      </w:r>
    </w:p>
    <w:p w:rsidR="003C6B9F" w:rsidRPr="00DD1BB0" w:rsidRDefault="003C6B9F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чив наблюдение, сделать вывод.</w:t>
      </w:r>
    </w:p>
    <w:p w:rsidR="003C6B9F" w:rsidRPr="00DD1BB0" w:rsidRDefault="003C6B9F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: Молодцы! Все правила вы помните. </w:t>
      </w:r>
      <w:proofErr w:type="gramStart"/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что приступим (дети проходят к рабочим местам.</w:t>
      </w:r>
      <w:proofErr w:type="gramEnd"/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толах колбы, вода, молоко, сахар, мелкие игрушки, стакан с питьевой водой)</w:t>
      </w:r>
      <w:proofErr w:type="gramEnd"/>
    </w:p>
    <w:p w:rsidR="007F4844" w:rsidRPr="00DD1BB0" w:rsidRDefault="007F4844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B84" w:rsidRDefault="00EE6B84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43D5" w:rsidRPr="00DD1BB0" w:rsidRDefault="008343D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пыт 1</w:t>
      </w:r>
      <w:proofErr w:type="gramStart"/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proofErr w:type="gramEnd"/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го цвета вода? </w:t>
      </w:r>
    </w:p>
    <w:p w:rsidR="008343D5" w:rsidRPr="00DD1BB0" w:rsidRDefault="008343D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Возьмем два стакана – один с водой, а другой с молоком. Возьмем картинку и поставим ее за стаканом с водой. Нам видно картинку? (ответы детей). А теперь поставим картинку за стаканом с молоком. Что мы обнаружили</w:t>
      </w:r>
      <w:r w:rsidR="00554C57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Вывод: через воду рисунок виден, а через молоко – не виден. Значит вода прозрачная жидкость. Прозрачную воду можно сделать непрозрачной. Для этого намочим кисточку и окунем ее в краску. Добавляем краску понемногу, наблюдая, как изменяется прозрачность воды. Смотрим через нее на картинку. Рисунок не виден. Итак, делаем вывод, что вода прозрачная жидкость. </w:t>
      </w:r>
      <w:proofErr w:type="gramStart"/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Используя при этом алгоритм, символизирующий это свойство воды.</w:t>
      </w:r>
      <w:proofErr w:type="gramEnd"/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ывешиваем его на доску)</w:t>
      </w:r>
      <w:proofErr w:type="gramEnd"/>
    </w:p>
    <w:p w:rsidR="008343D5" w:rsidRPr="00DD1BB0" w:rsidRDefault="008343D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Опыт </w:t>
      </w:r>
      <w:r w:rsidR="005F19CC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акой формы вода? </w:t>
      </w:r>
    </w:p>
    <w:p w:rsidR="008343D5" w:rsidRPr="00DD1BB0" w:rsidRDefault="008343D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На столе лежит кубик и шарик. Воспитатель спрашивает, какой формы эти предметы (ответы детей). А имеет ли форму вода? Для этого возьмем узкую баночку и наполним ее водой. Перельем эту воду в широкую баночку. Форма, которую принимает вода, все время изменяется.</w:t>
      </w:r>
    </w:p>
    <w:p w:rsidR="008343D5" w:rsidRPr="00DD1BB0" w:rsidRDefault="008343D5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Вывод: вода не имеет формы и принимает форму того сосуда, в котором находится. Вода – жидкость. Вспомните лужи после дождя. На асфальте они растекаются, в ямках собираются, а в землю впитываются их не видно, только земля влажная. И так вода не имеет формы. (Воспитатель показывает детям алгоритм, который символизирует, что у воды нет формы, и вывешивает на магнитную доску)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еперь мы </w:t>
      </w:r>
      <w:r w:rsidR="00FC5963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ем,</w:t>
      </w: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ком состоянии может быть вода.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жидкое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уже установили, что вода может легко вмещаться в разную посуду.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что мы делали? (переливали)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C5963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,</w:t>
      </w: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ая вода, если она льется? (жидкая)</w:t>
      </w:r>
    </w:p>
    <w:p w:rsidR="00E83A42" w:rsidRPr="00DD1BB0" w:rsidRDefault="005F19CC" w:rsidP="00DD1BB0">
      <w:pPr>
        <w:spacing w:after="0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арообразное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ите, у меня в кастрюле кипяток. Сейчас я закрою его крышкой.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C5963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ите,</w:t>
      </w: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появилось на крышке? (капли воды)</w:t>
      </w:r>
    </w:p>
    <w:p w:rsidR="00E83A42" w:rsidRPr="00DD1BB0" w:rsidRDefault="00FC5963" w:rsidP="00DD1BB0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</w:t>
      </w:r>
      <w:proofErr w:type="gramStart"/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в</w:t>
      </w:r>
      <w:proofErr w:type="gramEnd"/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,испаряясь,</w:t>
      </w:r>
      <w:r w:rsidR="005F19CC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нимается. Пар не может выйти и остается на крышке в виде капель воды.</w:t>
      </w:r>
    </w:p>
    <w:p w:rsidR="00E83A42" w:rsidRPr="00DD1BB0" w:rsidRDefault="00E83A42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только огонь, но и пар обжигает,</w:t>
      </w:r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Когда из кастрюли его выпускают.</w:t>
      </w:r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Так будь осторожен с кипящей водой</w:t>
      </w:r>
      <w:proofErr w:type="gramStart"/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</w:t>
      </w:r>
      <w:proofErr w:type="gramEnd"/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вила эти надёжно усвой:</w:t>
      </w:r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 кастрюли ты крышку рывком не снимай,</w:t>
      </w:r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А с краю тихонечко приподнимай</w:t>
      </w:r>
      <w:proofErr w:type="gramStart"/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</w:t>
      </w:r>
      <w:proofErr w:type="gramEnd"/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 там, где стоишь ты, – с другой стороны,</w:t>
      </w:r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едь руки твои пострадать не должны!</w:t>
      </w:r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В сторону выпустишь пар – и тогда</w:t>
      </w:r>
      <w:proofErr w:type="gramStart"/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</w:t>
      </w:r>
      <w:proofErr w:type="gramEnd"/>
      <w:r w:rsidRPr="00DD1B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 будет опасна в кастрюле вода.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а может быть в виде пара - имеет парообразное состояние.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лед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мотрите, что это? (лед)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образуется лед?</w:t>
      </w:r>
    </w:p>
    <w:p w:rsidR="005F19CC" w:rsidRPr="00DD1BB0" w:rsidRDefault="005F19C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будет</w:t>
      </w:r>
      <w:r w:rsidR="00FC5963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лед растает?</w:t>
      </w:r>
    </w:p>
    <w:p w:rsidR="005F19CC" w:rsidRPr="00DD1BB0" w:rsidRDefault="00FC5963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,</w:t>
      </w:r>
      <w:r w:rsidR="005F19CC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да может быть твердой, в виде льда.</w:t>
      </w:r>
    </w:p>
    <w:p w:rsidR="00BB59C4" w:rsidRPr="00DD1BB0" w:rsidRDefault="00BB59C4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 №</w:t>
      </w:r>
      <w:r w:rsidR="00877980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чистка воды»</w:t>
      </w:r>
    </w:p>
    <w:p w:rsidR="00BB59C4" w:rsidRPr="00DD1BB0" w:rsidRDefault="00BB59C4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вами две емкости с водой. Как в</w:t>
      </w:r>
      <w:r w:rsidR="00FC5963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думаете вода в них одинаковая? </w:t>
      </w:r>
      <w:proofErr w:type="gramStart"/>
      <w:r w:rsidR="00FC5963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ет.</w:t>
      </w:r>
      <w:proofErr w:type="gramEnd"/>
      <w:r w:rsidR="00FC5963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0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C5963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дной чистая</w:t>
      </w: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A0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другой грязная)</w:t>
      </w:r>
      <w:r w:rsidR="00FC5963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BB59C4" w:rsidRPr="00DD1BB0" w:rsidRDefault="00FC5963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-Какую воду можно пить</w:t>
      </w:r>
      <w:r w:rsidR="00BB59C4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4A0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59C4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чистую)</w:t>
      </w:r>
      <w:r w:rsidR="004A0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59C4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попр</w:t>
      </w: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ем вместе с вами ее очистить. Для этого возьмем воронку</w:t>
      </w:r>
      <w:r w:rsidR="00BB59C4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A0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59C4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ожим в нее листок специальной бумаги и начнем пропускать грязную воду через воронку. Посмотрите</w:t>
      </w:r>
      <w:proofErr w:type="gramStart"/>
      <w:r w:rsidR="00BB59C4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BB59C4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у нас получается.</w:t>
      </w:r>
    </w:p>
    <w:p w:rsidR="00BB59C4" w:rsidRPr="00DD1BB0" w:rsidRDefault="00BB59C4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ода стала чистой.)</w:t>
      </w:r>
    </w:p>
    <w:p w:rsidR="00BB59C4" w:rsidRPr="00DD1BB0" w:rsidRDefault="00BB59C4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– А что стало с бумагой? (Она стала грязной) Какой вывод можно сделать?</w:t>
      </w:r>
    </w:p>
    <w:p w:rsidR="00DA786A" w:rsidRPr="00DD1BB0" w:rsidRDefault="00BB59C4" w:rsidP="00DD1BB0">
      <w:pPr>
        <w:pStyle w:val="a3"/>
        <w:spacing w:after="0"/>
        <w:rPr>
          <w:rFonts w:eastAsia="Times New Roman"/>
          <w:color w:val="000000" w:themeColor="text1"/>
          <w:lang w:eastAsia="ru-RU"/>
        </w:rPr>
      </w:pPr>
      <w:r w:rsidRPr="00DD1BB0">
        <w:rPr>
          <w:rFonts w:eastAsia="Times New Roman"/>
          <w:color w:val="000000" w:themeColor="text1"/>
          <w:lang w:eastAsia="ru-RU"/>
        </w:rPr>
        <w:t>Вывод: Воду можно очистить</w:t>
      </w:r>
      <w:r w:rsidR="00554C57" w:rsidRPr="00DD1BB0">
        <w:rPr>
          <w:rFonts w:eastAsia="Times New Roman"/>
          <w:color w:val="000000" w:themeColor="text1"/>
          <w:lang w:eastAsia="ru-RU"/>
        </w:rPr>
        <w:t xml:space="preserve">. </w:t>
      </w:r>
      <w:r w:rsidR="00DA786A" w:rsidRPr="00DD1BB0">
        <w:rPr>
          <w:rFonts w:eastAsia="Times New Roman"/>
          <w:color w:val="000000" w:themeColor="text1"/>
          <w:lang w:eastAsia="ru-RU"/>
        </w:rPr>
        <w:t xml:space="preserve">Мы с вами узнали самый простой способ очистки воды. Но с фильтрованной водой мы с вами сталкиваемся каждый день. Вода, которая попадает к нам, в наши квартиры через водопровод, тоже фильтрованная. Сначала воду берут из реки или из какого-нибудь подземного водохранилища. Затем она попадает на специальные водоочистительные станции, где с помощью сложных фильтров, непохожих на наши, воду очищают от песка, грязи, разных микробов. И только после этого вода уже попадает в водопровод. </w:t>
      </w:r>
      <w:r w:rsidR="00362A5A" w:rsidRPr="00DD1BB0">
        <w:rPr>
          <w:rFonts w:eastAsia="Times New Roman"/>
          <w:color w:val="000000" w:themeColor="text1"/>
          <w:lang w:eastAsia="ru-RU"/>
        </w:rPr>
        <w:t>А в домашних условиях можно использовать вот такой фильтр (показать фильтр как его используют).</w:t>
      </w:r>
    </w:p>
    <w:p w:rsidR="00E30E55" w:rsidRPr="00DD1BB0" w:rsidRDefault="00677557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вижная игра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Ходят капельки по кругу" 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C5963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(проводиться под музыку шума дождя)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– мама Тучка, вы мои детки Капельки. Вам пора отправляться в путь (звучит музыка дождя) Капельки прыгают, разбегаются, тан</w:t>
      </w:r>
      <w:r w:rsidR="00FC5963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цуют. Скучно стало капелькам по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одиночке прыгать. Собрались они вместе и потекли маленькими веселыми ручейками</w:t>
      </w:r>
      <w:proofErr w:type="gramStart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о двое за руки) Встретились ручейки и стали одной большой рекой. (вместе друг за другом) Текла – текла речка и попала в большой океан (большой хоровод) солнышко стало сильно пригревать. Стали капельки легкими, потянулись к верху (поднялись на носочки, руки вверх) Испарились они под лучами солнышка, вернулись к маме Тучке.</w:t>
      </w:r>
    </w:p>
    <w:p w:rsidR="00DD1BB0" w:rsidRPr="00DD1BB0" w:rsidRDefault="00DD1BB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отянитесь, опуститесь.</w:t>
      </w:r>
    </w:p>
    <w:p w:rsidR="00DD1BB0" w:rsidRPr="00DD1BB0" w:rsidRDefault="00DD1BB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Наклонитесь, разогнитесь.</w:t>
      </w:r>
    </w:p>
    <w:p w:rsidR="00DD1BB0" w:rsidRPr="00DD1BB0" w:rsidRDefault="00DD1BB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рисядьте ниже, поднимитесь.</w:t>
      </w:r>
    </w:p>
    <w:p w:rsidR="00DD1BB0" w:rsidRPr="00DD1BB0" w:rsidRDefault="00DD1BB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Три раза влево повернитесь</w:t>
      </w:r>
    </w:p>
    <w:p w:rsidR="00DD1BB0" w:rsidRPr="00DD1BB0" w:rsidRDefault="00DD1BB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В детей обратно превратитесь</w:t>
      </w:r>
    </w:p>
    <w:p w:rsidR="00DD1BB0" w:rsidRPr="00DD1BB0" w:rsidRDefault="00DD1BB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Вместе со мной в детский сад возвратитесь.</w:t>
      </w:r>
    </w:p>
    <w:p w:rsidR="00A06D78" w:rsidRPr="00DD1BB0" w:rsidRDefault="00A06D78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557" w:rsidRPr="00DD1BB0" w:rsidRDefault="00677557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того чтобы нам приступить к экспериментированию нам нужно одеть передники.</w:t>
      </w:r>
    </w:p>
    <w:p w:rsidR="00677557" w:rsidRPr="00DD1BB0" w:rsidRDefault="00677557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ребята рассаживайтесь за парты. </w:t>
      </w:r>
    </w:p>
    <w:p w:rsidR="00A06D78" w:rsidRPr="00DD1BB0" w:rsidRDefault="00A06D78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</w:t>
      </w:r>
      <w:r w:rsidR="004A0B47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,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B47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ожалуйста,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у вас стоит на столе? (стаканы с водой)</w:t>
      </w:r>
    </w:p>
    <w:p w:rsidR="00A06D78" w:rsidRPr="00DD1BB0" w:rsidRDefault="00A06D78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Из какого материала сделаны стаканы? (стекло)</w:t>
      </w:r>
    </w:p>
    <w:p w:rsidR="00A06D78" w:rsidRPr="00DD1BB0" w:rsidRDefault="00A06D78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</w:t>
      </w:r>
      <w:r w:rsidR="004A0B47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скажите,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B47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ожалуйста,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нужно обращаться со стеклом? (аккуратно не стучать по стеклу, оно может разбиться и стеклом  можно порезаться.) </w:t>
      </w:r>
    </w:p>
    <w:p w:rsidR="00A06D78" w:rsidRPr="00DD1BB0" w:rsidRDefault="00A06D78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Дети приступают к самостоятельному экспериментированию с помощью воспитателя.</w:t>
      </w:r>
    </w:p>
    <w:p w:rsidR="00B04750" w:rsidRPr="00DD1BB0" w:rsidRDefault="00B04750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акане кипяченая вода, попробуйте ее.</w:t>
      </w:r>
    </w:p>
    <w:p w:rsidR="00B04750" w:rsidRPr="00DD1BB0" w:rsidRDefault="00B04750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акой вкус у воды?</w:t>
      </w:r>
    </w:p>
    <w:p w:rsidR="00B04750" w:rsidRPr="00DD1BB0" w:rsidRDefault="00B04750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есть ли вкус у воды?</w:t>
      </w:r>
    </w:p>
    <w:p w:rsidR="00B04750" w:rsidRPr="00DD1BB0" w:rsidRDefault="00FC5963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чит, </w:t>
      </w:r>
      <w:r w:rsidR="00B04750"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мы можем  сказать о вкусе воды? (не имеет вкуса).</w:t>
      </w:r>
    </w:p>
    <w:p w:rsidR="00B04750" w:rsidRPr="00DD1BB0" w:rsidRDefault="00B0475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Возьмите первую тарелку положите ложкой в стакан содержимое из этой тарелки, размешайте.</w:t>
      </w:r>
    </w:p>
    <w:p w:rsidR="00677557" w:rsidRPr="00DD1BB0" w:rsidRDefault="00B0475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опробуйте воду из этого стакана.</w:t>
      </w:r>
    </w:p>
    <w:p w:rsidR="00B04750" w:rsidRPr="00DD1BB0" w:rsidRDefault="00B0475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изменилось, </w:t>
      </w:r>
      <w:r w:rsidR="00FC5963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вода,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ая стала по вкусу?</w:t>
      </w:r>
    </w:p>
    <w:p w:rsidR="00B04750" w:rsidRPr="00DD1BB0" w:rsidRDefault="00B0475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оявился вторую тарелку</w:t>
      </w:r>
      <w:r w:rsidR="00FC5963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 ложкой в стакан содержимое из этой тарелки, размешайте.</w:t>
      </w:r>
    </w:p>
    <w:p w:rsidR="00B04750" w:rsidRPr="00DD1BB0" w:rsidRDefault="00B0475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опробуйте воду из этого стакана.</w:t>
      </w:r>
    </w:p>
    <w:p w:rsidR="00B04750" w:rsidRPr="00DD1BB0" w:rsidRDefault="00B0475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изменилось, </w:t>
      </w:r>
      <w:r w:rsidR="00FC5963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вода,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ая стала по вкусу?</w:t>
      </w:r>
    </w:p>
    <w:p w:rsidR="00B04750" w:rsidRPr="00DD1BB0" w:rsidRDefault="00B0475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ак вы думаете </w:t>
      </w:r>
      <w:r w:rsidR="00FC5963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если добавить в воду сок лимона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, то какой вкус будет у воды?</w:t>
      </w:r>
    </w:p>
    <w:p w:rsidR="00B04750" w:rsidRPr="00DD1BB0" w:rsidRDefault="00B04750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ак какой мы можем сделать вывод? ( Вода не имеет </w:t>
      </w:r>
      <w:r w:rsidR="00FC5963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вкуса,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она имеет свойства раствор</w:t>
      </w:r>
      <w:r w:rsidR="00E27C5C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ь.</w:t>
      </w:r>
      <w:r w:rsidR="00A06D78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06D78" w:rsidRPr="00DD1BB0" w:rsidRDefault="00A06D78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У Вас на столе лежат капельки. Возьмите карандаш и нарисуйте капелькам весел</w:t>
      </w:r>
      <w:r w:rsidR="00BD309C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4A0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B47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личико,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ам понравилось занятие, а если не </w:t>
      </w:r>
      <w:r w:rsidR="004A0B47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понравилось,</w:t>
      </w:r>
      <w:r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исуйте грустное личико</w:t>
      </w:r>
      <w:r w:rsidR="00BD309C" w:rsidRPr="00DD1BB0">
        <w:rPr>
          <w:rFonts w:ascii="Times New Roman" w:hAnsi="Times New Roman" w:cs="Times New Roman"/>
          <w:color w:val="000000" w:themeColor="text1"/>
          <w:sz w:val="24"/>
          <w:szCs w:val="24"/>
        </w:rPr>
        <w:t>. А что Вам понравилось больше всего?</w:t>
      </w:r>
    </w:p>
    <w:p w:rsidR="00E27C5C" w:rsidRPr="00DD1BB0" w:rsidRDefault="00E27C5C" w:rsidP="00DD1B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1B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 Молодцы ребята. Мы сегодня хорошо потрудились. Узнали много нового о воде. Сейчас наша работа в лаборатории закончена. До свидания, до следующей встречи.</w:t>
      </w:r>
    </w:p>
    <w:p w:rsidR="002052B9" w:rsidRPr="00DD1BB0" w:rsidRDefault="002052B9" w:rsidP="00DD1BB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C5C" w:rsidRPr="007F4844" w:rsidRDefault="00E27C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844" w:rsidRPr="007F4844" w:rsidRDefault="007F48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F4844" w:rsidRPr="007F4844" w:rsidSect="00A6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110"/>
    <w:multiLevelType w:val="multilevel"/>
    <w:tmpl w:val="521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5C"/>
    <w:multiLevelType w:val="multilevel"/>
    <w:tmpl w:val="BE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87A98"/>
    <w:rsid w:val="002052B9"/>
    <w:rsid w:val="00355D3B"/>
    <w:rsid w:val="00362A5A"/>
    <w:rsid w:val="003C6B9F"/>
    <w:rsid w:val="00422C8B"/>
    <w:rsid w:val="004924CB"/>
    <w:rsid w:val="004A0B47"/>
    <w:rsid w:val="004F3B5B"/>
    <w:rsid w:val="00554C57"/>
    <w:rsid w:val="005D1058"/>
    <w:rsid w:val="005F19CC"/>
    <w:rsid w:val="00677557"/>
    <w:rsid w:val="0076168D"/>
    <w:rsid w:val="00780E7D"/>
    <w:rsid w:val="007F4844"/>
    <w:rsid w:val="008343D5"/>
    <w:rsid w:val="00877980"/>
    <w:rsid w:val="00884765"/>
    <w:rsid w:val="009417C6"/>
    <w:rsid w:val="00A06D78"/>
    <w:rsid w:val="00A12331"/>
    <w:rsid w:val="00A63AD6"/>
    <w:rsid w:val="00A71072"/>
    <w:rsid w:val="00B04750"/>
    <w:rsid w:val="00B14FFB"/>
    <w:rsid w:val="00B15372"/>
    <w:rsid w:val="00B548C1"/>
    <w:rsid w:val="00BB59C4"/>
    <w:rsid w:val="00BC4A05"/>
    <w:rsid w:val="00BD309C"/>
    <w:rsid w:val="00C413BF"/>
    <w:rsid w:val="00CA3034"/>
    <w:rsid w:val="00DA786A"/>
    <w:rsid w:val="00DD1BB0"/>
    <w:rsid w:val="00E27C5C"/>
    <w:rsid w:val="00E30E55"/>
    <w:rsid w:val="00E6560A"/>
    <w:rsid w:val="00E83A42"/>
    <w:rsid w:val="00E92A61"/>
    <w:rsid w:val="00EC1A85"/>
    <w:rsid w:val="00EE6B84"/>
    <w:rsid w:val="00F5399F"/>
    <w:rsid w:val="00F808B6"/>
    <w:rsid w:val="00F87A98"/>
    <w:rsid w:val="00FC5963"/>
    <w:rsid w:val="00FD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656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6560A"/>
  </w:style>
  <w:style w:type="character" w:customStyle="1" w:styleId="c0">
    <w:name w:val="c0"/>
    <w:basedOn w:val="a0"/>
    <w:rsid w:val="00E6560A"/>
  </w:style>
  <w:style w:type="paragraph" w:styleId="a3">
    <w:name w:val="Normal (Web)"/>
    <w:basedOn w:val="a"/>
    <w:uiPriority w:val="99"/>
    <w:semiHidden/>
    <w:unhideWhenUsed/>
    <w:rsid w:val="00DA786A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54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6560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6560A"/>
  </w:style>
  <w:style w:type="character" w:customStyle="1" w:styleId="c0">
    <w:name w:val="c0"/>
    <w:basedOn w:val="a0"/>
    <w:rsid w:val="00E6560A"/>
  </w:style>
  <w:style w:type="paragraph" w:styleId="a3">
    <w:name w:val="Normal (Web)"/>
    <w:basedOn w:val="a"/>
    <w:uiPriority w:val="99"/>
    <w:semiHidden/>
    <w:unhideWhenUsed/>
    <w:rsid w:val="00DA786A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54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4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1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0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8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75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66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0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96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67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0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1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95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59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32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23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7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237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84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53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30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8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15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77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00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7C10-7026-4760-92DA-3A6AC1AB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111</cp:lastModifiedBy>
  <cp:revision>48</cp:revision>
  <cp:lastPrinted>2013-10-28T17:00:00Z</cp:lastPrinted>
  <dcterms:created xsi:type="dcterms:W3CDTF">2013-10-02T15:29:00Z</dcterms:created>
  <dcterms:modified xsi:type="dcterms:W3CDTF">2013-10-28T17:04:00Z</dcterms:modified>
</cp:coreProperties>
</file>